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5B" w:rsidRDefault="008B4C5B" w:rsidP="000E2018">
      <w:pPr>
        <w:pStyle w:val="Sinespaciad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4F4E25" w:rsidRDefault="004F4E25" w:rsidP="000E2018">
      <w:pPr>
        <w:pStyle w:val="Sinespaciad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4F4E25" w:rsidRDefault="004F4E25" w:rsidP="000E2018">
      <w:pPr>
        <w:pStyle w:val="Sinespaciad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9331A" w:rsidRDefault="00926497" w:rsidP="0069331A">
      <w:pPr>
        <w:pStyle w:val="Sinespaciado"/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FICHA DE POSTULACIÓN </w:t>
      </w:r>
    </w:p>
    <w:p w:rsidR="003932D5" w:rsidRPr="000E2018" w:rsidRDefault="0069331A" w:rsidP="0069331A">
      <w:pPr>
        <w:pStyle w:val="Sinespaciado"/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VOCES DEL CARBÓN </w:t>
      </w:r>
      <w:r w:rsidR="004F4E25">
        <w:rPr>
          <w:rFonts w:ascii="Bookman Old Style" w:hAnsi="Bookman Old Style"/>
          <w:b/>
          <w:sz w:val="28"/>
          <w:szCs w:val="28"/>
          <w:u w:val="single"/>
        </w:rPr>
        <w:t>2019</w:t>
      </w:r>
    </w:p>
    <w:p w:rsidR="003932D5" w:rsidRPr="000E2018" w:rsidRDefault="003932D5" w:rsidP="003932D5">
      <w:pPr>
        <w:spacing w:line="360" w:lineRule="auto"/>
        <w:jc w:val="center"/>
        <w:rPr>
          <w:rFonts w:ascii="Bookman Old Style" w:hAnsi="Bookman Old Style"/>
          <w:b/>
          <w:i/>
          <w:lang w:val="es-CL"/>
        </w:rPr>
      </w:pPr>
    </w:p>
    <w:p w:rsidR="00AC007D" w:rsidRPr="000E2018" w:rsidRDefault="00AC007D" w:rsidP="00EA0621">
      <w:pPr>
        <w:spacing w:line="360" w:lineRule="auto"/>
        <w:rPr>
          <w:rFonts w:ascii="Bookman Old Style" w:hAnsi="Bookman Old Style"/>
          <w:b/>
          <w:u w:val="single"/>
        </w:rPr>
      </w:pPr>
      <w:r w:rsidRPr="000E2018">
        <w:rPr>
          <w:rFonts w:ascii="Bookman Old Style" w:hAnsi="Bookman Old Style"/>
          <w:b/>
          <w:u w:val="single"/>
        </w:rPr>
        <w:t>ASPECTOS GENERALES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82"/>
      </w:tblGrid>
      <w:tr w:rsidR="00AC007D" w:rsidRPr="000E2018" w:rsidTr="0069331A">
        <w:trPr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7D" w:rsidRPr="000E2018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BRE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D" w:rsidRPr="000E2018" w:rsidRDefault="00AC007D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C007D" w:rsidRPr="000E2018" w:rsidTr="0069331A">
        <w:trPr>
          <w:trHeight w:val="3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7D" w:rsidRPr="000E2018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T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6" w:rsidRPr="000E2018" w:rsidRDefault="00371596" w:rsidP="00F96A6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69331A" w:rsidRPr="000E2018" w:rsidTr="0069331A">
        <w:trPr>
          <w:trHeight w:val="3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CHA DE NACIMIENTO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Pr="000E2018" w:rsidRDefault="0069331A" w:rsidP="00F96A6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C007D" w:rsidRPr="000E2018" w:rsidTr="0069331A">
        <w:trPr>
          <w:trHeight w:val="3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7D" w:rsidRPr="000E2018" w:rsidRDefault="00AC007D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 w:rsidRPr="000E2018">
              <w:rPr>
                <w:rFonts w:ascii="Bookman Old Style" w:hAnsi="Bookman Old Style"/>
              </w:rPr>
              <w:t>DIRECCIÓN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D" w:rsidRPr="000E2018" w:rsidRDefault="00AC007D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C007D" w:rsidRPr="000E2018" w:rsidTr="0069331A">
        <w:trPr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7D" w:rsidRPr="000E2018" w:rsidRDefault="00AC007D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 w:rsidRPr="000E2018">
              <w:rPr>
                <w:rFonts w:ascii="Bookman Old Style" w:hAnsi="Bookman Old Style"/>
              </w:rPr>
              <w:t>TELÉFONO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D" w:rsidRPr="000E2018" w:rsidRDefault="00AC007D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C007D" w:rsidRPr="000E2018" w:rsidTr="0069331A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7D" w:rsidRPr="000E2018" w:rsidRDefault="00AC007D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 w:rsidRPr="000E2018">
              <w:rPr>
                <w:rFonts w:ascii="Bookman Old Style" w:hAnsi="Bookman Old Style"/>
              </w:rPr>
              <w:t>E-MAIL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D" w:rsidRPr="000E2018" w:rsidRDefault="0069331A" w:rsidP="0069331A">
            <w:pPr>
              <w:tabs>
                <w:tab w:val="left" w:pos="4252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</w:tc>
      </w:tr>
      <w:tr w:rsidR="0069331A" w:rsidRPr="000E2018" w:rsidTr="0069331A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Pr="000E2018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CHA DE INSCRIPCIÓN</w:t>
            </w:r>
            <w:bookmarkStart w:id="0" w:name="_GoBack"/>
            <w:bookmarkEnd w:id="0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Default="0069331A" w:rsidP="0069331A">
            <w:pPr>
              <w:tabs>
                <w:tab w:val="left" w:pos="4252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69331A" w:rsidRPr="000E2018" w:rsidTr="00315CCD">
        <w:trPr>
          <w:trHeight w:val="480"/>
        </w:trPr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EVE RESEÑA DEL POSTULANTE</w:t>
            </w: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69331A" w:rsidRDefault="0069331A" w:rsidP="0069331A">
            <w:pPr>
              <w:tabs>
                <w:tab w:val="left" w:pos="4252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AC007D" w:rsidRDefault="00AC007D" w:rsidP="00AC007D">
      <w:pPr>
        <w:spacing w:line="360" w:lineRule="auto"/>
        <w:jc w:val="both"/>
        <w:rPr>
          <w:rFonts w:ascii="Bookman Old Style" w:hAnsi="Bookman Old Style"/>
        </w:rPr>
      </w:pPr>
    </w:p>
    <w:p w:rsidR="0069331A" w:rsidRPr="000E2018" w:rsidRDefault="0069331A" w:rsidP="0069331A">
      <w:pPr>
        <w:spacing w:line="360" w:lineRule="auto"/>
        <w:jc w:val="center"/>
        <w:rPr>
          <w:rFonts w:ascii="Bookman Old Style" w:hAnsi="Bookman Old Style"/>
          <w:b/>
          <w:i/>
          <w:lang w:val="es-CL"/>
        </w:rPr>
      </w:pPr>
    </w:p>
    <w:p w:rsidR="0069331A" w:rsidRPr="000E2018" w:rsidRDefault="0069331A" w:rsidP="0069331A">
      <w:pPr>
        <w:spacing w:line="360" w:lineRule="auto"/>
        <w:rPr>
          <w:rFonts w:ascii="Bookman Old Style" w:hAnsi="Bookman Old Style"/>
          <w:b/>
          <w:u w:val="single"/>
        </w:rPr>
      </w:pPr>
      <w:r w:rsidRPr="000E2018">
        <w:rPr>
          <w:rFonts w:ascii="Bookman Old Style" w:hAnsi="Bookman Old Style"/>
          <w:b/>
          <w:u w:val="single"/>
        </w:rPr>
        <w:t xml:space="preserve">ASPECTOS </w:t>
      </w:r>
      <w:r>
        <w:rPr>
          <w:rFonts w:ascii="Bookman Old Style" w:hAnsi="Bookman Old Style"/>
          <w:b/>
          <w:u w:val="single"/>
        </w:rPr>
        <w:t>TÉCNICO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20"/>
      </w:tblGrid>
      <w:tr w:rsidR="0069331A" w:rsidRPr="000E2018" w:rsidTr="0069331A">
        <w:trPr>
          <w:trHeight w:val="4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1A" w:rsidRPr="000E2018" w:rsidRDefault="0069331A" w:rsidP="00294AD9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NCIÓ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Pr="000E2018" w:rsidRDefault="0069331A" w:rsidP="00294AD9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69331A" w:rsidRPr="000E2018" w:rsidTr="0069331A">
        <w:trPr>
          <w:trHeight w:val="3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1A" w:rsidRPr="000E2018" w:rsidRDefault="0069331A" w:rsidP="00294AD9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ÉRPRE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Pr="000E2018" w:rsidRDefault="0069331A" w:rsidP="00294AD9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69331A" w:rsidRPr="000E2018" w:rsidTr="0069331A">
        <w:trPr>
          <w:trHeight w:val="3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1A" w:rsidRPr="000E2018" w:rsidRDefault="0069331A" w:rsidP="00294AD9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RACIÓ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A" w:rsidRPr="000E2018" w:rsidRDefault="0069331A" w:rsidP="00294AD9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1A4E3D" w:rsidRDefault="001A4E3D" w:rsidP="00AC007D">
      <w:pPr>
        <w:spacing w:line="360" w:lineRule="auto"/>
        <w:jc w:val="both"/>
        <w:rPr>
          <w:rFonts w:ascii="Bookman Old Style" w:hAnsi="Bookman Old Style"/>
        </w:rPr>
      </w:pPr>
    </w:p>
    <w:p w:rsidR="0069331A" w:rsidRPr="000E2018" w:rsidRDefault="0069331A" w:rsidP="00AC007D">
      <w:pPr>
        <w:spacing w:line="360" w:lineRule="auto"/>
        <w:jc w:val="both"/>
        <w:rPr>
          <w:rFonts w:ascii="Bookman Old Style" w:hAnsi="Bookman Old Style"/>
        </w:rPr>
      </w:pPr>
    </w:p>
    <w:sectPr w:rsidR="0069331A" w:rsidRPr="000E2018" w:rsidSect="00036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146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6F" w:rsidRDefault="0012066F" w:rsidP="000E2018">
      <w:r>
        <w:separator/>
      </w:r>
    </w:p>
  </w:endnote>
  <w:endnote w:type="continuationSeparator" w:id="0">
    <w:p w:rsidR="0012066F" w:rsidRDefault="0012066F" w:rsidP="000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25" w:rsidRDefault="004F4E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25" w:rsidRDefault="004F4E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25" w:rsidRDefault="004F4E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6F" w:rsidRDefault="0012066F" w:rsidP="000E2018">
      <w:r>
        <w:separator/>
      </w:r>
    </w:p>
  </w:footnote>
  <w:footnote w:type="continuationSeparator" w:id="0">
    <w:p w:rsidR="0012066F" w:rsidRDefault="0012066F" w:rsidP="000E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25" w:rsidRDefault="004F4E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18" w:rsidRDefault="004F4E2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047DA" wp14:editId="72D14983">
          <wp:simplePos x="0" y="0"/>
          <wp:positionH relativeFrom="column">
            <wp:posOffset>4537085</wp:posOffset>
          </wp:positionH>
          <wp:positionV relativeFrom="paragraph">
            <wp:posOffset>-125730</wp:posOffset>
          </wp:positionV>
          <wp:extent cx="1142605" cy="8235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logo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09" cy="828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5BC8DAC" wp14:editId="3D93F45F">
          <wp:simplePos x="0" y="0"/>
          <wp:positionH relativeFrom="column">
            <wp:posOffset>-108585</wp:posOffset>
          </wp:positionH>
          <wp:positionV relativeFrom="paragraph">
            <wp:posOffset>-68580</wp:posOffset>
          </wp:positionV>
          <wp:extent cx="495300" cy="76704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959" cy="774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018" w:rsidRDefault="000E20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25" w:rsidRDefault="004F4E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3733"/>
    <w:multiLevelType w:val="hybridMultilevel"/>
    <w:tmpl w:val="ED962EE6"/>
    <w:lvl w:ilvl="0" w:tplc="F7A62648">
      <w:start w:val="3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4432B"/>
    <w:multiLevelType w:val="hybridMultilevel"/>
    <w:tmpl w:val="1160F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201C0"/>
    <w:multiLevelType w:val="hybridMultilevel"/>
    <w:tmpl w:val="DB1E95F6"/>
    <w:lvl w:ilvl="0" w:tplc="CB62F1E8">
      <w:start w:val="3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7D"/>
    <w:rsid w:val="00025FD3"/>
    <w:rsid w:val="00036165"/>
    <w:rsid w:val="000461FD"/>
    <w:rsid w:val="00047065"/>
    <w:rsid w:val="000535BB"/>
    <w:rsid w:val="0005712A"/>
    <w:rsid w:val="00076E34"/>
    <w:rsid w:val="0008217A"/>
    <w:rsid w:val="000C0FA9"/>
    <w:rsid w:val="000E2018"/>
    <w:rsid w:val="000E32C5"/>
    <w:rsid w:val="0012066F"/>
    <w:rsid w:val="001227D0"/>
    <w:rsid w:val="00122E43"/>
    <w:rsid w:val="001231EB"/>
    <w:rsid w:val="001A4E3D"/>
    <w:rsid w:val="001B193B"/>
    <w:rsid w:val="001C620B"/>
    <w:rsid w:val="001E3B7D"/>
    <w:rsid w:val="00211F7B"/>
    <w:rsid w:val="0023065D"/>
    <w:rsid w:val="00255486"/>
    <w:rsid w:val="002C4AAD"/>
    <w:rsid w:val="00301C88"/>
    <w:rsid w:val="00305B25"/>
    <w:rsid w:val="00305C35"/>
    <w:rsid w:val="00334FD4"/>
    <w:rsid w:val="00343972"/>
    <w:rsid w:val="00371596"/>
    <w:rsid w:val="00380B1A"/>
    <w:rsid w:val="00387900"/>
    <w:rsid w:val="003932D5"/>
    <w:rsid w:val="003B48CC"/>
    <w:rsid w:val="003D1C0D"/>
    <w:rsid w:val="003E6EB8"/>
    <w:rsid w:val="00402284"/>
    <w:rsid w:val="0045242F"/>
    <w:rsid w:val="00455A36"/>
    <w:rsid w:val="004D339B"/>
    <w:rsid w:val="004E5F59"/>
    <w:rsid w:val="004F4E25"/>
    <w:rsid w:val="00513702"/>
    <w:rsid w:val="005340FB"/>
    <w:rsid w:val="00554B54"/>
    <w:rsid w:val="005622CB"/>
    <w:rsid w:val="005C6883"/>
    <w:rsid w:val="005E127B"/>
    <w:rsid w:val="005F7743"/>
    <w:rsid w:val="00637551"/>
    <w:rsid w:val="00641FA7"/>
    <w:rsid w:val="0064754E"/>
    <w:rsid w:val="0069331A"/>
    <w:rsid w:val="006E0E1A"/>
    <w:rsid w:val="006E47CE"/>
    <w:rsid w:val="006F1A79"/>
    <w:rsid w:val="007048FD"/>
    <w:rsid w:val="007512B6"/>
    <w:rsid w:val="0076032A"/>
    <w:rsid w:val="00763493"/>
    <w:rsid w:val="00773C23"/>
    <w:rsid w:val="00773E70"/>
    <w:rsid w:val="007D4BBE"/>
    <w:rsid w:val="00806A88"/>
    <w:rsid w:val="00855430"/>
    <w:rsid w:val="00882F2F"/>
    <w:rsid w:val="0089779C"/>
    <w:rsid w:val="008B0B04"/>
    <w:rsid w:val="008B3F37"/>
    <w:rsid w:val="008B4C5B"/>
    <w:rsid w:val="00926497"/>
    <w:rsid w:val="00995716"/>
    <w:rsid w:val="00995C3C"/>
    <w:rsid w:val="009D52AE"/>
    <w:rsid w:val="00A3359B"/>
    <w:rsid w:val="00AB745E"/>
    <w:rsid w:val="00AC007D"/>
    <w:rsid w:val="00AC6A7F"/>
    <w:rsid w:val="00AC6B26"/>
    <w:rsid w:val="00B349CC"/>
    <w:rsid w:val="00B87CDE"/>
    <w:rsid w:val="00BD6B36"/>
    <w:rsid w:val="00C550A7"/>
    <w:rsid w:val="00C6188A"/>
    <w:rsid w:val="00C70EB6"/>
    <w:rsid w:val="00C74FB7"/>
    <w:rsid w:val="00CA4AFD"/>
    <w:rsid w:val="00CC2D09"/>
    <w:rsid w:val="00CE202A"/>
    <w:rsid w:val="00CF583A"/>
    <w:rsid w:val="00D22105"/>
    <w:rsid w:val="00D331E0"/>
    <w:rsid w:val="00D404ED"/>
    <w:rsid w:val="00DC770E"/>
    <w:rsid w:val="00DE769C"/>
    <w:rsid w:val="00E20F02"/>
    <w:rsid w:val="00E8121B"/>
    <w:rsid w:val="00E81928"/>
    <w:rsid w:val="00E95BC9"/>
    <w:rsid w:val="00EA0621"/>
    <w:rsid w:val="00EE7ABD"/>
    <w:rsid w:val="00EF2E7B"/>
    <w:rsid w:val="00F02D89"/>
    <w:rsid w:val="00F36854"/>
    <w:rsid w:val="00F66847"/>
    <w:rsid w:val="00F9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50179-E9D0-4EB8-ADD9-F26964F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007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7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1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82F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E20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20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20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0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E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DC88-480B-47E4-96A8-04AADC2E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Toro J</dc:creator>
  <cp:lastModifiedBy>Usuario de Windows</cp:lastModifiedBy>
  <cp:revision>2</cp:revision>
  <cp:lastPrinted>2019-08-06T14:24:00Z</cp:lastPrinted>
  <dcterms:created xsi:type="dcterms:W3CDTF">2019-08-06T14:25:00Z</dcterms:created>
  <dcterms:modified xsi:type="dcterms:W3CDTF">2019-08-06T14:25:00Z</dcterms:modified>
</cp:coreProperties>
</file>